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20882F8F" w:rsidR="0035306F" w:rsidRDefault="00E16CA7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387C0F0C">
            <wp:simplePos x="0" y="0"/>
            <wp:positionH relativeFrom="column">
              <wp:posOffset>-255905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5D9686F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36868DB5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1</w:t>
      </w:r>
      <w:r w:rsidR="00E163A9">
        <w:rPr>
          <w:rFonts w:ascii="Tahoma" w:eastAsia="Times New Roman" w:hAnsi="Tahoma" w:cs="Times New Roman"/>
          <w:b/>
          <w:color w:val="auto"/>
          <w:sz w:val="20"/>
          <w:szCs w:val="24"/>
        </w:rPr>
        <w:t>19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6745D5F1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2B1418">
        <w:rPr>
          <w:rFonts w:ascii="Tahoma" w:hAnsi="Tahoma"/>
          <w:b/>
          <w:sz w:val="20"/>
        </w:rPr>
        <w:t>sur</w:t>
      </w:r>
      <w:r w:rsidR="001578CF" w:rsidRPr="002728C5">
        <w:rPr>
          <w:rFonts w:ascii="Tahoma" w:hAnsi="Tahoma"/>
          <w:b/>
          <w:sz w:val="20"/>
        </w:rPr>
        <w:t xml:space="preserve">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56D06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Le Maire de la Commune de VOUILLE,</w:t>
      </w:r>
    </w:p>
    <w:p w14:paraId="228CFA75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157132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298C9A7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2A7CCB5C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10924B09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7555E1A" w14:textId="72EEF062" w:rsidR="00477568" w:rsidRPr="00B53669" w:rsidRDefault="00C176CC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 xml:space="preserve">Considérant </w:t>
      </w:r>
      <w:r w:rsidR="00A67F5D">
        <w:rPr>
          <w:rFonts w:ascii="Calibri" w:hAnsi="Calibri" w:cs="Tahoma"/>
          <w:sz w:val="22"/>
          <w:szCs w:val="22"/>
        </w:rPr>
        <w:t>la fête de village « Vouillé en fête » organisée par le centre socio culturel et la Mairie,</w:t>
      </w:r>
      <w:r w:rsidR="00996A1D" w:rsidRPr="00B53669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il est nécessaire de règlementer</w:t>
      </w:r>
      <w:r w:rsidR="006E68A1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 xml:space="preserve">le stationnement </w:t>
      </w:r>
      <w:r w:rsidR="00F676CD">
        <w:rPr>
          <w:rFonts w:ascii="Calibri" w:hAnsi="Calibri" w:cs="Tahoma"/>
          <w:sz w:val="22"/>
          <w:szCs w:val="22"/>
        </w:rPr>
        <w:t xml:space="preserve">rue de la </w:t>
      </w:r>
      <w:r w:rsidR="00E163A9">
        <w:rPr>
          <w:rFonts w:ascii="Calibri" w:hAnsi="Calibri" w:cs="Tahoma"/>
          <w:sz w:val="22"/>
          <w:szCs w:val="22"/>
        </w:rPr>
        <w:t>Tour du Poêle</w:t>
      </w:r>
      <w:r w:rsidR="00A67F5D">
        <w:rPr>
          <w:rFonts w:ascii="Calibri" w:hAnsi="Calibri" w:cs="Tahoma"/>
          <w:sz w:val="22"/>
          <w:szCs w:val="22"/>
        </w:rPr>
        <w:t> ;</w:t>
      </w:r>
    </w:p>
    <w:p w14:paraId="289D600E" w14:textId="77777777" w:rsidR="00477568" w:rsidRPr="00B53669" w:rsidRDefault="00477568" w:rsidP="00477568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387AB003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>ARRETE</w:t>
      </w:r>
    </w:p>
    <w:p w14:paraId="215C9D05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</w:p>
    <w:p w14:paraId="725C77BA" w14:textId="5D1EB0E6" w:rsidR="006E68A1" w:rsidRDefault="00477568" w:rsidP="00C176CC">
      <w:pPr>
        <w:jc w:val="both"/>
        <w:rPr>
          <w:rFonts w:ascii="Calibri" w:hAnsi="Calibri" w:cs="Tahoma"/>
          <w:sz w:val="22"/>
          <w:szCs w:val="22"/>
        </w:rPr>
      </w:pPr>
      <w:r w:rsidRPr="002B1418">
        <w:rPr>
          <w:rFonts w:ascii="Calibri" w:hAnsi="Calibri" w:cs="Tahoma"/>
          <w:b/>
          <w:sz w:val="22"/>
          <w:szCs w:val="22"/>
        </w:rPr>
        <w:t>Article 1</w:t>
      </w:r>
      <w:r w:rsidRPr="002B1418">
        <w:rPr>
          <w:rFonts w:ascii="Calibri" w:hAnsi="Calibri" w:cs="Tahoma"/>
          <w:sz w:val="22"/>
          <w:szCs w:val="22"/>
        </w:rPr>
        <w:t xml:space="preserve">.- </w:t>
      </w:r>
      <w:r w:rsidR="00C176CC" w:rsidRPr="002B1418">
        <w:rPr>
          <w:rFonts w:ascii="Calibri" w:hAnsi="Calibri" w:cs="Tahoma"/>
          <w:sz w:val="22"/>
          <w:szCs w:val="22"/>
        </w:rPr>
        <w:t xml:space="preserve">En raison de la </w:t>
      </w:r>
      <w:r w:rsidR="00A67F5D" w:rsidRPr="002B1418">
        <w:rPr>
          <w:rFonts w:ascii="Calibri" w:hAnsi="Calibri" w:cs="Tahoma"/>
          <w:sz w:val="22"/>
          <w:szCs w:val="22"/>
        </w:rPr>
        <w:t>fête de village « Vouillé en fête »</w:t>
      </w:r>
      <w:r w:rsidR="00C176CC" w:rsidRPr="002B1418">
        <w:rPr>
          <w:rFonts w:ascii="Calibri" w:hAnsi="Calibri" w:cs="Tahoma"/>
          <w:sz w:val="22"/>
          <w:szCs w:val="22"/>
        </w:rPr>
        <w:t xml:space="preserve">, </w:t>
      </w:r>
      <w:r w:rsidR="00A67F5D" w:rsidRPr="002B1418">
        <w:rPr>
          <w:rFonts w:ascii="Calibri" w:hAnsi="Calibri" w:cs="Tahoma"/>
          <w:b/>
          <w:bCs/>
          <w:sz w:val="22"/>
          <w:szCs w:val="22"/>
        </w:rPr>
        <w:t xml:space="preserve">le stationnement </w:t>
      </w:r>
      <w:r w:rsidR="00E163A9">
        <w:rPr>
          <w:rFonts w:ascii="Calibri" w:hAnsi="Calibri" w:cs="Tahoma"/>
          <w:b/>
          <w:bCs/>
          <w:sz w:val="22"/>
          <w:szCs w:val="22"/>
        </w:rPr>
        <w:t>sera interdit sur les places de parking rue de la Tour du Poêle aux abord de l’Auxances et à l’entrée du Square Alaric II.</w:t>
      </w:r>
    </w:p>
    <w:p w14:paraId="5FB7A517" w14:textId="730F9FC9" w:rsidR="006E68A1" w:rsidRDefault="006E68A1" w:rsidP="00C176CC">
      <w:pPr>
        <w:jc w:val="both"/>
        <w:rPr>
          <w:rFonts w:ascii="Calibri" w:hAnsi="Calibri" w:cs="Tahoma"/>
          <w:sz w:val="22"/>
          <w:szCs w:val="22"/>
        </w:rPr>
      </w:pPr>
    </w:p>
    <w:p w14:paraId="0019A001" w14:textId="7EC8544D" w:rsidR="007E4757" w:rsidRDefault="000331A5" w:rsidP="007E47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et arrêté prendra effet </w:t>
      </w:r>
      <w:r w:rsidR="00A67F5D">
        <w:rPr>
          <w:rFonts w:ascii="Calibri" w:hAnsi="Calibri" w:cs="Tahoma"/>
          <w:b/>
          <w:sz w:val="22"/>
          <w:szCs w:val="22"/>
        </w:rPr>
        <w:t>du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E163A9">
        <w:rPr>
          <w:rFonts w:ascii="Calibri" w:hAnsi="Calibri" w:cs="Tahoma"/>
          <w:b/>
          <w:sz w:val="22"/>
          <w:szCs w:val="22"/>
        </w:rPr>
        <w:t xml:space="preserve">vendredi 02 </w:t>
      </w:r>
      <w:r w:rsidR="00A67F5D">
        <w:rPr>
          <w:rFonts w:ascii="Calibri" w:hAnsi="Calibri" w:cs="Tahoma"/>
          <w:b/>
          <w:sz w:val="22"/>
          <w:szCs w:val="22"/>
        </w:rPr>
        <w:t xml:space="preserve">juin </w:t>
      </w:r>
      <w:r>
        <w:rPr>
          <w:rFonts w:ascii="Calibri" w:hAnsi="Calibri" w:cs="Tahoma"/>
          <w:b/>
          <w:sz w:val="22"/>
          <w:szCs w:val="22"/>
        </w:rPr>
        <w:t>202</w:t>
      </w:r>
      <w:r w:rsidR="00CD3D67">
        <w:rPr>
          <w:rFonts w:ascii="Calibri" w:hAnsi="Calibri" w:cs="Tahoma"/>
          <w:b/>
          <w:sz w:val="22"/>
          <w:szCs w:val="22"/>
        </w:rPr>
        <w:t>3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A67F5D">
        <w:rPr>
          <w:rFonts w:ascii="Calibri" w:hAnsi="Calibri" w:cs="Tahoma"/>
          <w:b/>
          <w:sz w:val="22"/>
          <w:szCs w:val="22"/>
        </w:rPr>
        <w:t>à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A67F5D">
        <w:rPr>
          <w:rFonts w:ascii="Calibri" w:hAnsi="Calibri" w:cs="Tahoma"/>
          <w:b/>
          <w:sz w:val="22"/>
          <w:szCs w:val="22"/>
        </w:rPr>
        <w:t>1</w:t>
      </w:r>
      <w:r w:rsidR="00E163A9">
        <w:rPr>
          <w:rFonts w:ascii="Calibri" w:hAnsi="Calibri" w:cs="Tahoma"/>
          <w:b/>
          <w:sz w:val="22"/>
          <w:szCs w:val="22"/>
        </w:rPr>
        <w:t>6</w:t>
      </w:r>
      <w:r w:rsidR="00A67F5D">
        <w:rPr>
          <w:rFonts w:ascii="Calibri" w:hAnsi="Calibri" w:cs="Tahoma"/>
          <w:b/>
          <w:sz w:val="22"/>
          <w:szCs w:val="22"/>
        </w:rPr>
        <w:t xml:space="preserve"> heures jusqu’au dimanche 0</w:t>
      </w:r>
      <w:r w:rsidR="00CD3D67">
        <w:rPr>
          <w:rFonts w:ascii="Calibri" w:hAnsi="Calibri" w:cs="Tahoma"/>
          <w:b/>
          <w:sz w:val="22"/>
          <w:szCs w:val="22"/>
        </w:rPr>
        <w:t>4</w:t>
      </w:r>
      <w:r w:rsidR="00A67F5D">
        <w:rPr>
          <w:rFonts w:ascii="Calibri" w:hAnsi="Calibri" w:cs="Tahoma"/>
          <w:b/>
          <w:sz w:val="22"/>
          <w:szCs w:val="22"/>
        </w:rPr>
        <w:t xml:space="preserve"> juin 202</w:t>
      </w:r>
      <w:r w:rsidR="00CD3D67">
        <w:rPr>
          <w:rFonts w:ascii="Calibri" w:hAnsi="Calibri" w:cs="Tahoma"/>
          <w:b/>
          <w:sz w:val="22"/>
          <w:szCs w:val="22"/>
        </w:rPr>
        <w:t>3</w:t>
      </w:r>
      <w:r w:rsidR="00A67F5D">
        <w:rPr>
          <w:rFonts w:ascii="Calibri" w:hAnsi="Calibri" w:cs="Tahoma"/>
          <w:b/>
          <w:sz w:val="22"/>
          <w:szCs w:val="22"/>
        </w:rPr>
        <w:t xml:space="preserve"> à 0</w:t>
      </w:r>
      <w:r w:rsidR="00CD3D67">
        <w:rPr>
          <w:rFonts w:ascii="Calibri" w:hAnsi="Calibri" w:cs="Tahoma"/>
          <w:b/>
          <w:sz w:val="22"/>
          <w:szCs w:val="22"/>
        </w:rPr>
        <w:t>2</w:t>
      </w:r>
      <w:r w:rsidR="00A67F5D">
        <w:rPr>
          <w:rFonts w:ascii="Calibri" w:hAnsi="Calibri" w:cs="Tahoma"/>
          <w:b/>
          <w:sz w:val="22"/>
          <w:szCs w:val="22"/>
        </w:rPr>
        <w:t xml:space="preserve"> heures.</w:t>
      </w:r>
    </w:p>
    <w:p w14:paraId="1090880B" w14:textId="77777777" w:rsidR="007E4757" w:rsidRPr="00B53669" w:rsidRDefault="007E4757" w:rsidP="00C176CC">
      <w:pPr>
        <w:jc w:val="both"/>
        <w:rPr>
          <w:rFonts w:ascii="Calibri" w:hAnsi="Calibri" w:cs="Tahoma"/>
          <w:sz w:val="22"/>
          <w:szCs w:val="22"/>
        </w:rPr>
      </w:pPr>
    </w:p>
    <w:p w14:paraId="51B2770D" w14:textId="13B2E4E9" w:rsidR="00477568" w:rsidRPr="00B53669" w:rsidRDefault="00477568" w:rsidP="00477568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Hlk54255251"/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3</w:t>
      </w:r>
      <w:r w:rsidRPr="00B53669">
        <w:rPr>
          <w:rFonts w:ascii="Calibri" w:hAnsi="Calibri" w:cs="Tahoma"/>
          <w:sz w:val="22"/>
          <w:szCs w:val="22"/>
        </w:rPr>
        <w:t xml:space="preserve">.- </w:t>
      </w:r>
      <w:bookmarkEnd w:id="0"/>
      <w:r w:rsidRPr="00B53669">
        <w:rPr>
          <w:rFonts w:ascii="Calibri" w:hAnsi="Calibri" w:cs="Tahoma"/>
          <w:sz w:val="22"/>
          <w:szCs w:val="22"/>
        </w:rPr>
        <w:t xml:space="preserve">La signalisation réglementaire sera posée par les services techniques de la </w:t>
      </w:r>
      <w:proofErr w:type="gramStart"/>
      <w:r w:rsidRPr="00B53669">
        <w:rPr>
          <w:rFonts w:ascii="Calibri" w:hAnsi="Calibri" w:cs="Tahoma"/>
          <w:sz w:val="22"/>
          <w:szCs w:val="22"/>
        </w:rPr>
        <w:t>Mairie</w:t>
      </w:r>
      <w:proofErr w:type="gramEnd"/>
      <w:r w:rsidRPr="00B53669">
        <w:rPr>
          <w:rFonts w:ascii="Calibri" w:hAnsi="Calibri" w:cs="Tahoma"/>
          <w:sz w:val="22"/>
          <w:szCs w:val="22"/>
        </w:rPr>
        <w:t xml:space="preserve"> de Vouillé</w:t>
      </w:r>
      <w:r w:rsidRPr="00B53669">
        <w:rPr>
          <w:rFonts w:ascii="Calibri" w:hAnsi="Calibri" w:cs="Tahoma"/>
          <w:b/>
          <w:sz w:val="22"/>
          <w:szCs w:val="22"/>
        </w:rPr>
        <w:t>.</w:t>
      </w:r>
    </w:p>
    <w:p w14:paraId="5695036F" w14:textId="77777777" w:rsidR="00477568" w:rsidRPr="00B53669" w:rsidRDefault="00477568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3253042B" w:rsidR="00865A6A" w:rsidRPr="00B53669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4</w:t>
      </w:r>
      <w:r w:rsidRPr="00B53669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2DE476F9" w14:textId="52109F8D" w:rsidR="00D35D7F" w:rsidRPr="00B53669" w:rsidRDefault="00D35D7F" w:rsidP="00477568">
      <w:pPr>
        <w:jc w:val="both"/>
        <w:rPr>
          <w:rFonts w:ascii="Calibri" w:hAnsi="Calibri" w:cs="Tahoma"/>
          <w:sz w:val="22"/>
          <w:szCs w:val="22"/>
        </w:rPr>
      </w:pPr>
    </w:p>
    <w:p w14:paraId="4938B4B3" w14:textId="02153431" w:rsidR="00A67F5D" w:rsidRDefault="00157D4D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entre Socio Culturel La Case</w:t>
      </w:r>
    </w:p>
    <w:p w14:paraId="2B05191E" w14:textId="2A5CE7E3" w:rsidR="00865A6A" w:rsidRPr="00B53669" w:rsidRDefault="00FB5D81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rvices Techniques municipaux</w:t>
      </w:r>
    </w:p>
    <w:p w14:paraId="765D02FB" w14:textId="49825605" w:rsidR="002372B9" w:rsidRPr="00B5366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B53669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B53669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457E2451" w:rsidR="003A4637" w:rsidRPr="00B53669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B53669">
        <w:rPr>
          <w:rFonts w:ascii="Calibri" w:hAnsi="Calibri"/>
          <w:sz w:val="22"/>
          <w:szCs w:val="22"/>
        </w:rPr>
        <w:t>Vouillé, le</w:t>
      </w:r>
      <w:r w:rsidR="00756222" w:rsidRPr="00B53669">
        <w:rPr>
          <w:rFonts w:ascii="Calibri" w:hAnsi="Calibri"/>
          <w:sz w:val="22"/>
          <w:szCs w:val="22"/>
        </w:rPr>
        <w:t xml:space="preserve"> </w:t>
      </w:r>
      <w:r w:rsidR="00E163A9">
        <w:rPr>
          <w:rFonts w:ascii="Calibri" w:hAnsi="Calibri"/>
          <w:sz w:val="22"/>
          <w:szCs w:val="22"/>
        </w:rPr>
        <w:t>1</w:t>
      </w:r>
      <w:r w:rsidR="00E163A9" w:rsidRPr="00E163A9">
        <w:rPr>
          <w:rFonts w:ascii="Calibri" w:hAnsi="Calibri"/>
          <w:sz w:val="22"/>
          <w:szCs w:val="22"/>
          <w:vertAlign w:val="superscript"/>
        </w:rPr>
        <w:t>er</w:t>
      </w:r>
      <w:r w:rsidR="00E163A9">
        <w:rPr>
          <w:rFonts w:ascii="Calibri" w:hAnsi="Calibri"/>
          <w:sz w:val="22"/>
          <w:szCs w:val="22"/>
        </w:rPr>
        <w:t xml:space="preserve"> juin</w:t>
      </w:r>
      <w:r w:rsidR="00CD3D67">
        <w:rPr>
          <w:rFonts w:ascii="Calibri" w:hAnsi="Calibri"/>
          <w:sz w:val="22"/>
          <w:szCs w:val="22"/>
        </w:rPr>
        <w:t xml:space="preserve"> 2023</w:t>
      </w:r>
    </w:p>
    <w:p w14:paraId="3A111CA5" w14:textId="52C18410" w:rsidR="001578CF" w:rsidRPr="00B53669" w:rsidRDefault="001578CF" w:rsidP="00BD3354">
      <w:pPr>
        <w:rPr>
          <w:rFonts w:ascii="Calibri" w:hAnsi="Calibri"/>
          <w:sz w:val="22"/>
          <w:szCs w:val="22"/>
        </w:rPr>
      </w:pPr>
    </w:p>
    <w:p w14:paraId="32EC879C" w14:textId="02B5B9A3" w:rsidR="00C176CC" w:rsidRPr="00B53669" w:rsidRDefault="001578CF" w:rsidP="009805BA">
      <w:pPr>
        <w:rPr>
          <w:rFonts w:asciiTheme="minorHAnsi" w:hAnsiTheme="minorHAnsi"/>
          <w:sz w:val="22"/>
          <w:szCs w:val="22"/>
        </w:rPr>
      </w:pP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="00917A49" w:rsidRPr="00B53669">
        <w:rPr>
          <w:rFonts w:asciiTheme="minorHAnsi" w:hAnsiTheme="minorHAnsi"/>
          <w:sz w:val="22"/>
          <w:szCs w:val="22"/>
        </w:rPr>
        <w:t>É</w:t>
      </w:r>
      <w:r w:rsidRPr="00B53669">
        <w:rPr>
          <w:rFonts w:asciiTheme="minorHAnsi" w:hAnsiTheme="minorHAnsi"/>
          <w:sz w:val="22"/>
          <w:szCs w:val="22"/>
        </w:rPr>
        <w:t>ric MARTIN</w:t>
      </w:r>
    </w:p>
    <w:sectPr w:rsidR="00C176CC" w:rsidRPr="00B53669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41C3" w14:textId="77777777" w:rsidR="005C00EB" w:rsidRDefault="005C00EB" w:rsidP="0035306F">
      <w:r>
        <w:separator/>
      </w:r>
    </w:p>
  </w:endnote>
  <w:endnote w:type="continuationSeparator" w:id="0">
    <w:p w14:paraId="1FBBB0D8" w14:textId="77777777" w:rsidR="005C00EB" w:rsidRDefault="005C00EB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00AAFB5F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9CFF760" w14:textId="74D8709E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4832" w14:textId="77777777" w:rsidR="005C00EB" w:rsidRDefault="005C00EB" w:rsidP="0035306F">
      <w:r>
        <w:separator/>
      </w:r>
    </w:p>
  </w:footnote>
  <w:footnote w:type="continuationSeparator" w:id="0">
    <w:p w14:paraId="6B07E1DF" w14:textId="77777777" w:rsidR="005C00EB" w:rsidRDefault="005C00EB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1993427">
    <w:abstractNumId w:val="8"/>
  </w:num>
  <w:num w:numId="2" w16cid:durableId="1564556960">
    <w:abstractNumId w:val="3"/>
  </w:num>
  <w:num w:numId="3" w16cid:durableId="1777827277">
    <w:abstractNumId w:val="2"/>
  </w:num>
  <w:num w:numId="4" w16cid:durableId="1438404536">
    <w:abstractNumId w:val="1"/>
  </w:num>
  <w:num w:numId="5" w16cid:durableId="1234467055">
    <w:abstractNumId w:val="0"/>
  </w:num>
  <w:num w:numId="6" w16cid:durableId="611208068">
    <w:abstractNumId w:val="9"/>
  </w:num>
  <w:num w:numId="7" w16cid:durableId="652367344">
    <w:abstractNumId w:val="7"/>
  </w:num>
  <w:num w:numId="8" w16cid:durableId="350112233">
    <w:abstractNumId w:val="6"/>
  </w:num>
  <w:num w:numId="9" w16cid:durableId="1260217755">
    <w:abstractNumId w:val="5"/>
  </w:num>
  <w:num w:numId="10" w16cid:durableId="75250531">
    <w:abstractNumId w:val="4"/>
  </w:num>
  <w:num w:numId="11" w16cid:durableId="11181100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862866">
    <w:abstractNumId w:val="10"/>
  </w:num>
  <w:num w:numId="13" w16cid:durableId="1808356199">
    <w:abstractNumId w:val="15"/>
  </w:num>
  <w:num w:numId="14" w16cid:durableId="1236474785">
    <w:abstractNumId w:val="12"/>
  </w:num>
  <w:num w:numId="15" w16cid:durableId="1485320375">
    <w:abstractNumId w:val="11"/>
  </w:num>
  <w:num w:numId="16" w16cid:durableId="188366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716C"/>
    <w:rsid w:val="00031112"/>
    <w:rsid w:val="000331A5"/>
    <w:rsid w:val="00036669"/>
    <w:rsid w:val="000502A4"/>
    <w:rsid w:val="00051314"/>
    <w:rsid w:val="00054243"/>
    <w:rsid w:val="00054978"/>
    <w:rsid w:val="0005769A"/>
    <w:rsid w:val="00060B00"/>
    <w:rsid w:val="00075573"/>
    <w:rsid w:val="00077077"/>
    <w:rsid w:val="00080981"/>
    <w:rsid w:val="00081905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57D4D"/>
    <w:rsid w:val="00160DEE"/>
    <w:rsid w:val="001803CE"/>
    <w:rsid w:val="00181578"/>
    <w:rsid w:val="00181BA8"/>
    <w:rsid w:val="001945DC"/>
    <w:rsid w:val="001A423F"/>
    <w:rsid w:val="001A709E"/>
    <w:rsid w:val="001B005F"/>
    <w:rsid w:val="001C283D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61A02"/>
    <w:rsid w:val="0027319F"/>
    <w:rsid w:val="002762F3"/>
    <w:rsid w:val="00282DE2"/>
    <w:rsid w:val="00285F8F"/>
    <w:rsid w:val="0029174E"/>
    <w:rsid w:val="00297B39"/>
    <w:rsid w:val="002A173E"/>
    <w:rsid w:val="002A32CD"/>
    <w:rsid w:val="002B1418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1F4E"/>
    <w:rsid w:val="00422904"/>
    <w:rsid w:val="00434FB3"/>
    <w:rsid w:val="00437377"/>
    <w:rsid w:val="0045522F"/>
    <w:rsid w:val="00457D82"/>
    <w:rsid w:val="00470145"/>
    <w:rsid w:val="00477568"/>
    <w:rsid w:val="004916D3"/>
    <w:rsid w:val="00492030"/>
    <w:rsid w:val="0049560D"/>
    <w:rsid w:val="004A0E97"/>
    <w:rsid w:val="004A275F"/>
    <w:rsid w:val="004A2A7B"/>
    <w:rsid w:val="004A4F11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00EB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1F7"/>
    <w:rsid w:val="00654C21"/>
    <w:rsid w:val="00660946"/>
    <w:rsid w:val="00664428"/>
    <w:rsid w:val="006662EA"/>
    <w:rsid w:val="00674D54"/>
    <w:rsid w:val="00683510"/>
    <w:rsid w:val="0068764A"/>
    <w:rsid w:val="006914F5"/>
    <w:rsid w:val="006A5B0A"/>
    <w:rsid w:val="006A67D8"/>
    <w:rsid w:val="006C13A0"/>
    <w:rsid w:val="006C2753"/>
    <w:rsid w:val="006C6B97"/>
    <w:rsid w:val="006D2EA4"/>
    <w:rsid w:val="006D5D79"/>
    <w:rsid w:val="006D6163"/>
    <w:rsid w:val="006E2B1A"/>
    <w:rsid w:val="006E5CBF"/>
    <w:rsid w:val="006E68A1"/>
    <w:rsid w:val="006F6515"/>
    <w:rsid w:val="00705866"/>
    <w:rsid w:val="00705A56"/>
    <w:rsid w:val="00712DA8"/>
    <w:rsid w:val="0071569A"/>
    <w:rsid w:val="00720966"/>
    <w:rsid w:val="00722E99"/>
    <w:rsid w:val="007247B0"/>
    <w:rsid w:val="0073197C"/>
    <w:rsid w:val="00751A27"/>
    <w:rsid w:val="00752029"/>
    <w:rsid w:val="00756222"/>
    <w:rsid w:val="0076667E"/>
    <w:rsid w:val="00772C5C"/>
    <w:rsid w:val="00773401"/>
    <w:rsid w:val="00775DCB"/>
    <w:rsid w:val="00777ED0"/>
    <w:rsid w:val="007859BC"/>
    <w:rsid w:val="0079117B"/>
    <w:rsid w:val="007A1D4D"/>
    <w:rsid w:val="007A2733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57"/>
    <w:rsid w:val="007E47E8"/>
    <w:rsid w:val="00802C06"/>
    <w:rsid w:val="00805AC1"/>
    <w:rsid w:val="0081463F"/>
    <w:rsid w:val="00817809"/>
    <w:rsid w:val="00845788"/>
    <w:rsid w:val="00865A6A"/>
    <w:rsid w:val="0088711D"/>
    <w:rsid w:val="00887DB9"/>
    <w:rsid w:val="008A15FB"/>
    <w:rsid w:val="008A57C3"/>
    <w:rsid w:val="008B7D98"/>
    <w:rsid w:val="008C0922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1BEB"/>
    <w:rsid w:val="0093256C"/>
    <w:rsid w:val="009337C2"/>
    <w:rsid w:val="009337C4"/>
    <w:rsid w:val="0093635C"/>
    <w:rsid w:val="0093754B"/>
    <w:rsid w:val="009473E0"/>
    <w:rsid w:val="00960670"/>
    <w:rsid w:val="00976534"/>
    <w:rsid w:val="009805BA"/>
    <w:rsid w:val="00981BBD"/>
    <w:rsid w:val="00986FEC"/>
    <w:rsid w:val="00987DF5"/>
    <w:rsid w:val="00996A1D"/>
    <w:rsid w:val="009A062B"/>
    <w:rsid w:val="009A55E9"/>
    <w:rsid w:val="009B303B"/>
    <w:rsid w:val="009B3BBD"/>
    <w:rsid w:val="009B667C"/>
    <w:rsid w:val="009C01EE"/>
    <w:rsid w:val="009C2BF8"/>
    <w:rsid w:val="009C6F88"/>
    <w:rsid w:val="009D0C4A"/>
    <w:rsid w:val="009D3A5A"/>
    <w:rsid w:val="009D449C"/>
    <w:rsid w:val="00A0159E"/>
    <w:rsid w:val="00A06C88"/>
    <w:rsid w:val="00A10C2F"/>
    <w:rsid w:val="00A12E8E"/>
    <w:rsid w:val="00A345DD"/>
    <w:rsid w:val="00A34AA0"/>
    <w:rsid w:val="00A35E17"/>
    <w:rsid w:val="00A420CE"/>
    <w:rsid w:val="00A43E92"/>
    <w:rsid w:val="00A44E96"/>
    <w:rsid w:val="00A47D74"/>
    <w:rsid w:val="00A52696"/>
    <w:rsid w:val="00A54C25"/>
    <w:rsid w:val="00A64AEE"/>
    <w:rsid w:val="00A67F5D"/>
    <w:rsid w:val="00A76722"/>
    <w:rsid w:val="00A77057"/>
    <w:rsid w:val="00A850D0"/>
    <w:rsid w:val="00AA208B"/>
    <w:rsid w:val="00AB4F04"/>
    <w:rsid w:val="00AB64FF"/>
    <w:rsid w:val="00AC62E7"/>
    <w:rsid w:val="00AD1A93"/>
    <w:rsid w:val="00AD4144"/>
    <w:rsid w:val="00AD46B7"/>
    <w:rsid w:val="00AD532D"/>
    <w:rsid w:val="00AE0C0E"/>
    <w:rsid w:val="00AF04E3"/>
    <w:rsid w:val="00AF2F41"/>
    <w:rsid w:val="00AF6482"/>
    <w:rsid w:val="00B0387F"/>
    <w:rsid w:val="00B41AB3"/>
    <w:rsid w:val="00B5334F"/>
    <w:rsid w:val="00B53669"/>
    <w:rsid w:val="00B53A08"/>
    <w:rsid w:val="00B57112"/>
    <w:rsid w:val="00B67FF7"/>
    <w:rsid w:val="00B92F3C"/>
    <w:rsid w:val="00B94E2F"/>
    <w:rsid w:val="00BA3BB6"/>
    <w:rsid w:val="00BA3E33"/>
    <w:rsid w:val="00BC3471"/>
    <w:rsid w:val="00BC3A36"/>
    <w:rsid w:val="00BC3E63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76CC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D3D67"/>
    <w:rsid w:val="00CE249D"/>
    <w:rsid w:val="00CF3BE5"/>
    <w:rsid w:val="00CF77F1"/>
    <w:rsid w:val="00D0027B"/>
    <w:rsid w:val="00D023DD"/>
    <w:rsid w:val="00D06BF8"/>
    <w:rsid w:val="00D10B61"/>
    <w:rsid w:val="00D12A75"/>
    <w:rsid w:val="00D14E59"/>
    <w:rsid w:val="00D15B8A"/>
    <w:rsid w:val="00D20198"/>
    <w:rsid w:val="00D271CE"/>
    <w:rsid w:val="00D31A73"/>
    <w:rsid w:val="00D3258D"/>
    <w:rsid w:val="00D34D5F"/>
    <w:rsid w:val="00D35D7F"/>
    <w:rsid w:val="00D36342"/>
    <w:rsid w:val="00D371C9"/>
    <w:rsid w:val="00D6021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043EA"/>
    <w:rsid w:val="00E10B39"/>
    <w:rsid w:val="00E163A9"/>
    <w:rsid w:val="00E16CA7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676CD"/>
    <w:rsid w:val="00F71137"/>
    <w:rsid w:val="00F801DF"/>
    <w:rsid w:val="00F84358"/>
    <w:rsid w:val="00F90849"/>
    <w:rsid w:val="00F95A14"/>
    <w:rsid w:val="00FA3F24"/>
    <w:rsid w:val="00FA57F6"/>
    <w:rsid w:val="00FB3DE5"/>
    <w:rsid w:val="00FB5D81"/>
    <w:rsid w:val="00FC258B"/>
    <w:rsid w:val="00FD1826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3-06-01T11:55:00Z</cp:lastPrinted>
  <dcterms:created xsi:type="dcterms:W3CDTF">2023-06-01T11:52:00Z</dcterms:created>
  <dcterms:modified xsi:type="dcterms:W3CDTF">2023-06-01T12:18:00Z</dcterms:modified>
</cp:coreProperties>
</file>